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F" w:rsidRDefault="0038152F" w:rsidP="0038152F">
      <w:pPr>
        <w:rPr>
          <w:b/>
        </w:rPr>
      </w:pPr>
      <w:r w:rsidRPr="0038152F">
        <w:rPr>
          <w:b/>
        </w:rPr>
        <w:t>NAME ……………………………………………………….ADM NO……………..</w:t>
      </w:r>
    </w:p>
    <w:p w:rsidR="0038152F" w:rsidRDefault="0038152F" w:rsidP="0038152F">
      <w:pPr>
        <w:rPr>
          <w:b/>
        </w:rPr>
      </w:pPr>
    </w:p>
    <w:p w:rsidR="0038152F" w:rsidRPr="0038152F" w:rsidRDefault="0038152F" w:rsidP="0038152F">
      <w:pPr>
        <w:rPr>
          <w:b/>
        </w:rPr>
      </w:pPr>
      <w:r>
        <w:t>Class…………………….Date ……………………Sign……………………</w:t>
      </w:r>
    </w:p>
    <w:p w:rsidR="0062290A" w:rsidRPr="000258DE" w:rsidRDefault="0062290A" w:rsidP="00960DA9">
      <w:pPr>
        <w:pStyle w:val="Heading2"/>
        <w:rPr>
          <w:color w:val="auto"/>
        </w:rPr>
      </w:pPr>
      <w:r w:rsidRPr="000258DE">
        <w:rPr>
          <w:color w:val="auto"/>
        </w:rPr>
        <w:t>311/1</w:t>
      </w:r>
    </w:p>
    <w:p w:rsidR="0062290A" w:rsidRPr="000258DE" w:rsidRDefault="0062290A" w:rsidP="00960DA9">
      <w:pPr>
        <w:pStyle w:val="Heading2"/>
        <w:rPr>
          <w:color w:val="auto"/>
        </w:rPr>
      </w:pPr>
      <w:r w:rsidRPr="000258DE">
        <w:rPr>
          <w:color w:val="auto"/>
        </w:rPr>
        <w:t>HISTORY &amp; GOVERNMENT</w:t>
      </w:r>
    </w:p>
    <w:p w:rsidR="0062290A" w:rsidRPr="0062290A" w:rsidRDefault="0062290A" w:rsidP="0062290A">
      <w:pPr>
        <w:rPr>
          <w:b/>
        </w:rPr>
      </w:pPr>
      <w:r w:rsidRPr="0062290A">
        <w:rPr>
          <w:b/>
        </w:rPr>
        <w:t>PAPER 1</w:t>
      </w:r>
    </w:p>
    <w:p w:rsidR="0062290A" w:rsidRDefault="0062290A" w:rsidP="0062290A">
      <w:pPr>
        <w:rPr>
          <w:b/>
        </w:rPr>
      </w:pPr>
      <w:r w:rsidRPr="0062290A">
        <w:rPr>
          <w:b/>
        </w:rPr>
        <w:t>TIME: 2 ½ HOURS</w:t>
      </w:r>
    </w:p>
    <w:p w:rsidR="002E420B" w:rsidRPr="0062290A" w:rsidRDefault="002E420B" w:rsidP="0062290A">
      <w:pPr>
        <w:rPr>
          <w:b/>
        </w:rPr>
      </w:pPr>
      <w:r>
        <w:rPr>
          <w:b/>
        </w:rPr>
        <w:t>DECEMBER 2021</w:t>
      </w:r>
    </w:p>
    <w:p w:rsidR="0062290A" w:rsidRPr="0062290A" w:rsidRDefault="0062290A" w:rsidP="0062290A">
      <w:pPr>
        <w:rPr>
          <w:b/>
        </w:rPr>
      </w:pPr>
    </w:p>
    <w:p w:rsidR="0062290A" w:rsidRDefault="00B80956" w:rsidP="00B80956">
      <w:pPr>
        <w:tabs>
          <w:tab w:val="left" w:pos="1916"/>
        </w:tabs>
        <w:rPr>
          <w:b/>
        </w:rPr>
      </w:pPr>
      <w:r>
        <w:rPr>
          <w:b/>
        </w:rPr>
        <w:t xml:space="preserve">                               </w:t>
      </w:r>
    </w:p>
    <w:p w:rsidR="00B80956" w:rsidRPr="002E420B" w:rsidRDefault="002E420B" w:rsidP="00B80956">
      <w:pPr>
        <w:tabs>
          <w:tab w:val="left" w:pos="191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B80956" w:rsidRPr="002E420B">
        <w:rPr>
          <w:b/>
          <w:sz w:val="36"/>
          <w:szCs w:val="36"/>
        </w:rPr>
        <w:t xml:space="preserve"> </w:t>
      </w:r>
      <w:r w:rsidRPr="002E420B">
        <w:rPr>
          <w:b/>
          <w:sz w:val="36"/>
          <w:szCs w:val="36"/>
        </w:rPr>
        <w:t xml:space="preserve">MOMALICHE 4 CYCLE 8 </w:t>
      </w:r>
      <w:r>
        <w:rPr>
          <w:b/>
          <w:sz w:val="36"/>
          <w:szCs w:val="36"/>
        </w:rPr>
        <w:t>JOINT EXAM</w:t>
      </w:r>
    </w:p>
    <w:p w:rsidR="0062290A" w:rsidRPr="0062290A" w:rsidRDefault="0062290A" w:rsidP="0062290A">
      <w:pPr>
        <w:rPr>
          <w:b/>
        </w:rPr>
      </w:pPr>
    </w:p>
    <w:p w:rsidR="0062290A" w:rsidRPr="0062290A" w:rsidRDefault="0062290A" w:rsidP="0062290A">
      <w:pPr>
        <w:rPr>
          <w:b/>
          <w:u w:val="single"/>
        </w:rPr>
      </w:pPr>
      <w:r w:rsidRPr="0062290A">
        <w:rPr>
          <w:b/>
          <w:u w:val="single"/>
        </w:rPr>
        <w:t>INSTRUCTIONS TO CANDIDATES:-</w:t>
      </w:r>
    </w:p>
    <w:p w:rsidR="0062290A" w:rsidRPr="0062290A" w:rsidRDefault="0062290A" w:rsidP="0062290A">
      <w:pPr>
        <w:rPr>
          <w:b/>
          <w:u w:val="single"/>
        </w:rPr>
      </w:pPr>
    </w:p>
    <w:p w:rsidR="0062290A" w:rsidRPr="0062290A" w:rsidRDefault="0062290A" w:rsidP="0062290A">
      <w:pPr>
        <w:numPr>
          <w:ilvl w:val="0"/>
          <w:numId w:val="3"/>
        </w:numPr>
        <w:tabs>
          <w:tab w:val="clear" w:pos="720"/>
          <w:tab w:val="num" w:pos="360"/>
        </w:tabs>
        <w:spacing w:line="480" w:lineRule="auto"/>
        <w:ind w:left="360"/>
        <w:rPr>
          <w:b/>
          <w:u w:val="single"/>
        </w:rPr>
      </w:pPr>
      <w:r w:rsidRPr="0062290A">
        <w:t xml:space="preserve">This paper consists of </w:t>
      </w:r>
      <w:r w:rsidRPr="0062290A">
        <w:rPr>
          <w:b/>
        </w:rPr>
        <w:t>three</w:t>
      </w:r>
      <w:r w:rsidRPr="0062290A">
        <w:t xml:space="preserve"> sections; </w:t>
      </w:r>
      <w:r w:rsidRPr="0062290A">
        <w:rPr>
          <w:b/>
        </w:rPr>
        <w:t>A, B,  &amp; C</w:t>
      </w:r>
    </w:p>
    <w:p w:rsidR="0062290A" w:rsidRPr="0062290A" w:rsidRDefault="0062290A" w:rsidP="0062290A">
      <w:pPr>
        <w:numPr>
          <w:ilvl w:val="0"/>
          <w:numId w:val="3"/>
        </w:numPr>
        <w:tabs>
          <w:tab w:val="clear" w:pos="720"/>
          <w:tab w:val="num" w:pos="360"/>
        </w:tabs>
        <w:spacing w:line="480" w:lineRule="auto"/>
        <w:ind w:left="360"/>
        <w:rPr>
          <w:b/>
          <w:u w:val="single"/>
        </w:rPr>
      </w:pPr>
      <w:r w:rsidRPr="0062290A">
        <w:t xml:space="preserve">Answer </w:t>
      </w:r>
      <w:r w:rsidRPr="0062290A">
        <w:rPr>
          <w:b/>
          <w:i/>
        </w:rPr>
        <w:t xml:space="preserve">all </w:t>
      </w:r>
      <w:r w:rsidRPr="0062290A">
        <w:t xml:space="preserve">questions in section </w:t>
      </w:r>
      <w:r w:rsidRPr="0062290A">
        <w:rPr>
          <w:b/>
        </w:rPr>
        <w:t>A</w:t>
      </w:r>
      <w:r w:rsidRPr="0062290A">
        <w:t xml:space="preserve">, </w:t>
      </w:r>
      <w:r w:rsidRPr="0062290A">
        <w:rPr>
          <w:b/>
          <w:i/>
        </w:rPr>
        <w:t xml:space="preserve">three </w:t>
      </w:r>
      <w:r w:rsidRPr="0062290A">
        <w:t xml:space="preserve">questions in section </w:t>
      </w:r>
      <w:r w:rsidRPr="0062290A">
        <w:rPr>
          <w:b/>
        </w:rPr>
        <w:t>B</w:t>
      </w:r>
      <w:r w:rsidRPr="0062290A">
        <w:t xml:space="preserve"> and any </w:t>
      </w:r>
      <w:r w:rsidRPr="0062290A">
        <w:rPr>
          <w:b/>
          <w:i/>
        </w:rPr>
        <w:t xml:space="preserve">two </w:t>
      </w:r>
      <w:r w:rsidRPr="0062290A">
        <w:t xml:space="preserve">questions in section </w:t>
      </w:r>
      <w:r w:rsidRPr="0062290A">
        <w:rPr>
          <w:b/>
        </w:rPr>
        <w:t>C</w:t>
      </w:r>
      <w:r w:rsidRPr="0062290A">
        <w:t>.</w:t>
      </w:r>
    </w:p>
    <w:p w:rsidR="0062290A" w:rsidRPr="00960DA9" w:rsidRDefault="0062290A" w:rsidP="0062290A">
      <w:pPr>
        <w:numPr>
          <w:ilvl w:val="0"/>
          <w:numId w:val="3"/>
        </w:numPr>
        <w:tabs>
          <w:tab w:val="clear" w:pos="720"/>
          <w:tab w:val="num" w:pos="360"/>
        </w:tabs>
        <w:spacing w:line="480" w:lineRule="auto"/>
        <w:ind w:left="360"/>
        <w:rPr>
          <w:b/>
          <w:u w:val="single"/>
        </w:rPr>
      </w:pPr>
      <w:r w:rsidRPr="0062290A">
        <w:t xml:space="preserve">Answers to all questions </w:t>
      </w:r>
      <w:r w:rsidRPr="0062290A">
        <w:rPr>
          <w:b/>
        </w:rPr>
        <w:t>must</w:t>
      </w:r>
      <w:r w:rsidRPr="0062290A">
        <w:t xml:space="preserve"> be written in the separate sheet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884"/>
        <w:gridCol w:w="1863"/>
        <w:gridCol w:w="1867"/>
      </w:tblGrid>
      <w:tr w:rsidR="00960DA9" w:rsidTr="00960DA9">
        <w:tc>
          <w:tcPr>
            <w:tcW w:w="2140" w:type="dxa"/>
          </w:tcPr>
          <w:p w:rsidR="00960DA9" w:rsidRDefault="00AD2723" w:rsidP="00960DA9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CTIONS</w:t>
            </w:r>
          </w:p>
        </w:tc>
        <w:tc>
          <w:tcPr>
            <w:tcW w:w="1884" w:type="dxa"/>
          </w:tcPr>
          <w:p w:rsidR="00960DA9" w:rsidRDefault="00960DA9" w:rsidP="00960DA9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1863" w:type="dxa"/>
          </w:tcPr>
          <w:p w:rsidR="00960DA9" w:rsidRDefault="00960DA9" w:rsidP="00960DA9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67" w:type="dxa"/>
          </w:tcPr>
          <w:p w:rsidR="00960DA9" w:rsidRPr="00960DA9" w:rsidRDefault="00960DA9" w:rsidP="00960DA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C</w:t>
            </w:r>
          </w:p>
        </w:tc>
      </w:tr>
      <w:tr w:rsidR="00960DA9" w:rsidTr="00960DA9">
        <w:tc>
          <w:tcPr>
            <w:tcW w:w="2140" w:type="dxa"/>
          </w:tcPr>
          <w:p w:rsidR="00960DA9" w:rsidRDefault="00AD2723" w:rsidP="00960DA9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S</w:t>
            </w:r>
          </w:p>
        </w:tc>
        <w:tc>
          <w:tcPr>
            <w:tcW w:w="1884" w:type="dxa"/>
          </w:tcPr>
          <w:p w:rsidR="00960DA9" w:rsidRPr="00960DA9" w:rsidRDefault="00960DA9" w:rsidP="00960DA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-17</w:t>
            </w:r>
          </w:p>
        </w:tc>
        <w:tc>
          <w:tcPr>
            <w:tcW w:w="1863" w:type="dxa"/>
          </w:tcPr>
          <w:p w:rsidR="00960DA9" w:rsidRPr="00960DA9" w:rsidRDefault="00960DA9" w:rsidP="00960DA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8-21</w:t>
            </w:r>
          </w:p>
        </w:tc>
        <w:tc>
          <w:tcPr>
            <w:tcW w:w="1867" w:type="dxa"/>
          </w:tcPr>
          <w:p w:rsidR="00960DA9" w:rsidRPr="00960DA9" w:rsidRDefault="00960DA9" w:rsidP="00960DA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2-24</w:t>
            </w:r>
          </w:p>
        </w:tc>
      </w:tr>
      <w:tr w:rsidR="00960DA9" w:rsidTr="00960DA9">
        <w:tc>
          <w:tcPr>
            <w:tcW w:w="2140" w:type="dxa"/>
          </w:tcPr>
          <w:p w:rsidR="00960DA9" w:rsidRDefault="00AD2723" w:rsidP="00960DA9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KS</w:t>
            </w:r>
          </w:p>
        </w:tc>
        <w:tc>
          <w:tcPr>
            <w:tcW w:w="1884" w:type="dxa"/>
          </w:tcPr>
          <w:p w:rsidR="00960DA9" w:rsidRDefault="00960DA9" w:rsidP="00960DA9">
            <w:pPr>
              <w:spacing w:line="480" w:lineRule="auto"/>
              <w:jc w:val="center"/>
              <w:rPr>
                <w:b/>
                <w:u w:val="single"/>
              </w:rPr>
            </w:pPr>
          </w:p>
        </w:tc>
        <w:tc>
          <w:tcPr>
            <w:tcW w:w="1863" w:type="dxa"/>
          </w:tcPr>
          <w:p w:rsidR="00960DA9" w:rsidRDefault="00960DA9" w:rsidP="00960DA9">
            <w:pPr>
              <w:spacing w:line="480" w:lineRule="auto"/>
              <w:jc w:val="center"/>
              <w:rPr>
                <w:b/>
                <w:u w:val="single"/>
              </w:rPr>
            </w:pPr>
          </w:p>
        </w:tc>
        <w:tc>
          <w:tcPr>
            <w:tcW w:w="1867" w:type="dxa"/>
          </w:tcPr>
          <w:p w:rsidR="00960DA9" w:rsidRDefault="00960DA9" w:rsidP="00960DA9">
            <w:pPr>
              <w:spacing w:line="480" w:lineRule="auto"/>
              <w:jc w:val="center"/>
              <w:rPr>
                <w:b/>
                <w:u w:val="single"/>
              </w:rPr>
            </w:pPr>
          </w:p>
        </w:tc>
      </w:tr>
    </w:tbl>
    <w:p w:rsidR="00960DA9" w:rsidRPr="0062290A" w:rsidRDefault="00960DA9" w:rsidP="00960DA9">
      <w:pPr>
        <w:spacing w:line="480" w:lineRule="auto"/>
        <w:ind w:left="360"/>
        <w:jc w:val="center"/>
        <w:rPr>
          <w:b/>
          <w:u w:val="single"/>
        </w:rPr>
      </w:pPr>
    </w:p>
    <w:p w:rsidR="0062290A" w:rsidRDefault="0062290A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62290A" w:rsidRDefault="0062290A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62290A" w:rsidRDefault="0062290A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092FB2" w:rsidRDefault="00092FB2" w:rsidP="00272746">
      <w:pPr>
        <w:ind w:left="-270" w:hanging="630"/>
        <w:jc w:val="center"/>
        <w:rPr>
          <w:b/>
          <w:i/>
          <w:sz w:val="20"/>
          <w:szCs w:val="20"/>
        </w:rPr>
      </w:pPr>
    </w:p>
    <w:p w:rsidR="00A54E6E" w:rsidRDefault="00A54E6E" w:rsidP="009D3FE8">
      <w:pPr>
        <w:rPr>
          <w:b/>
          <w:i/>
        </w:rPr>
      </w:pPr>
    </w:p>
    <w:p w:rsidR="0038152F" w:rsidRDefault="0038152F" w:rsidP="009D3FE8">
      <w:pPr>
        <w:rPr>
          <w:b/>
          <w:i/>
        </w:rPr>
      </w:pPr>
    </w:p>
    <w:p w:rsidR="002E420B" w:rsidRDefault="002E420B" w:rsidP="009D3FE8">
      <w:pPr>
        <w:rPr>
          <w:b/>
          <w:i/>
        </w:rPr>
      </w:pPr>
      <w:bookmarkStart w:id="0" w:name="_GoBack"/>
      <w:bookmarkEnd w:id="0"/>
    </w:p>
    <w:p w:rsidR="00272746" w:rsidRPr="00C755DB" w:rsidRDefault="00272746" w:rsidP="009D3FE8">
      <w:pPr>
        <w:rPr>
          <w:b/>
          <w:i/>
          <w:u w:val="thick"/>
        </w:rPr>
      </w:pPr>
      <w:r w:rsidRPr="00C755DB">
        <w:rPr>
          <w:b/>
          <w:i/>
          <w:u w:val="thick"/>
        </w:rPr>
        <w:lastRenderedPageBreak/>
        <w:t>Answer all questions in this section</w:t>
      </w:r>
      <w:r w:rsidR="0038152F">
        <w:rPr>
          <w:b/>
          <w:i/>
          <w:u w:val="thick"/>
        </w:rPr>
        <w:t>(25MKS)</w:t>
      </w:r>
    </w:p>
    <w:p w:rsidR="00272746" w:rsidRPr="009D3FE8" w:rsidRDefault="00272746" w:rsidP="00272746">
      <w:pPr>
        <w:ind w:left="-270" w:hanging="630"/>
      </w:pPr>
      <w:r w:rsidRPr="009D3FE8">
        <w:t xml:space="preserve">1. </w:t>
      </w:r>
      <w:r w:rsidRPr="009D3FE8">
        <w:tab/>
        <w:t xml:space="preserve">State </w:t>
      </w:r>
      <w:r w:rsidRPr="009D3FE8">
        <w:rPr>
          <w:b/>
        </w:rPr>
        <w:t>two</w:t>
      </w:r>
      <w:r w:rsidRPr="009D3FE8">
        <w:t xml:space="preserve"> disadvantages of Archaeology as a source of information on History and Gov</w:t>
      </w:r>
      <w:r w:rsidR="009E540E">
        <w:t xml:space="preserve">ernment of Kenya. </w:t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</w:r>
      <w:r w:rsidR="009E540E">
        <w:tab/>
        <w:t xml:space="preserve">      </w:t>
      </w:r>
      <w:r w:rsidRPr="009D3FE8">
        <w:t xml:space="preserve">    (2mks)</w:t>
      </w:r>
    </w:p>
    <w:p w:rsidR="00272746" w:rsidRPr="009D3FE8" w:rsidRDefault="00272746" w:rsidP="00272746">
      <w:pPr>
        <w:ind w:left="-270" w:hanging="630"/>
      </w:pPr>
      <w:r w:rsidRPr="009D3FE8">
        <w:t xml:space="preserve">2. </w:t>
      </w:r>
      <w:r w:rsidRPr="009D3FE8">
        <w:tab/>
        <w:t xml:space="preserve">Name </w:t>
      </w:r>
      <w:r w:rsidRPr="009D3FE8">
        <w:rPr>
          <w:b/>
        </w:rPr>
        <w:t>two</w:t>
      </w:r>
      <w:r w:rsidRPr="009D3FE8">
        <w:t xml:space="preserve"> communities that belong to the Western Bantu speakers of Kenya. </w:t>
      </w:r>
      <w:r w:rsidRPr="009D3FE8">
        <w:tab/>
      </w:r>
      <w:r w:rsidRPr="009D3FE8">
        <w:tab/>
      </w:r>
      <w:r w:rsidR="009E540E" w:rsidRPr="009D3FE8">
        <w:t>(2mks)</w:t>
      </w:r>
      <w:r w:rsidRPr="009D3FE8">
        <w:t xml:space="preserve">       </w:t>
      </w:r>
    </w:p>
    <w:p w:rsidR="00272746" w:rsidRPr="009D3FE8" w:rsidRDefault="00272746" w:rsidP="00272746">
      <w:pPr>
        <w:ind w:left="-270" w:hanging="630"/>
      </w:pPr>
      <w:r w:rsidRPr="009D3FE8">
        <w:t xml:space="preserve">3. </w:t>
      </w:r>
      <w:r w:rsidRPr="009D3FE8">
        <w:tab/>
        <w:t xml:space="preserve">State </w:t>
      </w:r>
      <w:r w:rsidRPr="009D3FE8">
        <w:rPr>
          <w:b/>
        </w:rPr>
        <w:t>two</w:t>
      </w:r>
      <w:r w:rsidRPr="009D3FE8">
        <w:t xml:space="preserve"> ways through which iron technology assisted in the migration and settlement of the Bantu in Kenya.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</w:t>
      </w:r>
      <w:r w:rsidR="009E540E">
        <w:t xml:space="preserve">                                   </w:t>
      </w:r>
      <w:r w:rsidRPr="009D3FE8">
        <w:t xml:space="preserve"> </w:t>
      </w:r>
      <w:r w:rsidR="009E540E">
        <w:t xml:space="preserve">     </w:t>
      </w:r>
      <w:r w:rsidRPr="009D3FE8">
        <w:t xml:space="preserve">   (2mks)</w:t>
      </w:r>
    </w:p>
    <w:p w:rsidR="009E540E" w:rsidRDefault="00272746" w:rsidP="00272746">
      <w:pPr>
        <w:ind w:left="-270" w:hanging="630"/>
      </w:pPr>
      <w:r w:rsidRPr="009D3FE8">
        <w:t xml:space="preserve">4. </w:t>
      </w:r>
      <w:r w:rsidRPr="009D3FE8">
        <w:tab/>
        <w:t xml:space="preserve">Why did Seyyid Said move his capital from Muscat to Zanzibar? </w:t>
      </w:r>
      <w:r w:rsidRPr="009D3FE8">
        <w:tab/>
      </w:r>
      <w:r w:rsidR="009E540E">
        <w:t xml:space="preserve">                                   </w:t>
      </w:r>
      <w:r w:rsidR="009E540E" w:rsidRPr="009D3FE8">
        <w:t>(2mks)</w:t>
      </w:r>
      <w:r w:rsidR="009E540E">
        <w:tab/>
      </w:r>
    </w:p>
    <w:p w:rsidR="00272746" w:rsidRPr="009D3FE8" w:rsidRDefault="00272746" w:rsidP="00272746">
      <w:pPr>
        <w:ind w:left="-270" w:hanging="630"/>
      </w:pPr>
      <w:r w:rsidRPr="009D3FE8">
        <w:t xml:space="preserve"> 5. </w:t>
      </w:r>
      <w:r w:rsidRPr="009D3FE8">
        <w:tab/>
        <w:t xml:space="preserve">Identify </w:t>
      </w:r>
      <w:r w:rsidRPr="009D3FE8">
        <w:rPr>
          <w:b/>
        </w:rPr>
        <w:t>two</w:t>
      </w:r>
      <w:r w:rsidRPr="009D3FE8">
        <w:t xml:space="preserve"> communities that showed mixed reactions towards the British as they occupied Kenya. </w:t>
      </w:r>
    </w:p>
    <w:p w:rsidR="00272746" w:rsidRPr="009D3FE8" w:rsidRDefault="009E540E" w:rsidP="00272746">
      <w:pPr>
        <w:ind w:left="-270" w:hanging="630"/>
      </w:pPr>
      <w:r>
        <w:tab/>
      </w:r>
      <w:r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 w:rsidR="00272746" w:rsidRPr="009D3FE8">
        <w:tab/>
      </w:r>
      <w:r>
        <w:t xml:space="preserve">             </w:t>
      </w:r>
      <w:r w:rsidR="00272746" w:rsidRPr="009D3FE8">
        <w:t xml:space="preserve">       </w:t>
      </w:r>
      <w:r>
        <w:t xml:space="preserve">  </w:t>
      </w:r>
      <w:r w:rsidR="00272746" w:rsidRPr="009D3FE8">
        <w:t>(2mks)</w:t>
      </w:r>
    </w:p>
    <w:p w:rsidR="00272746" w:rsidRPr="009D3FE8" w:rsidRDefault="00272746" w:rsidP="00272746">
      <w:pPr>
        <w:ind w:left="-270" w:hanging="630"/>
      </w:pPr>
      <w:r w:rsidRPr="009D3FE8">
        <w:t xml:space="preserve">6. </w:t>
      </w:r>
      <w:r w:rsidRPr="009D3FE8">
        <w:tab/>
        <w:t xml:space="preserve">Who was the first representative of the Africans in the legislative council during colonial </w:t>
      </w:r>
      <w:r w:rsidR="00092FB2" w:rsidRPr="009D3FE8">
        <w:t>period?</w:t>
      </w:r>
      <w:r w:rsidRPr="009D3FE8">
        <w:t xml:space="preserve"> </w:t>
      </w:r>
    </w:p>
    <w:p w:rsidR="00272746" w:rsidRPr="009D3FE8" w:rsidRDefault="00272746" w:rsidP="00272746">
      <w:pPr>
        <w:ind w:left="-270" w:hanging="630"/>
      </w:pPr>
      <w:r w:rsidRPr="009D3FE8">
        <w:t xml:space="preserve">  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    </w:t>
      </w:r>
      <w:r w:rsidR="009E540E">
        <w:t xml:space="preserve">  </w:t>
      </w:r>
      <w:r w:rsidRPr="009D3FE8">
        <w:t xml:space="preserve"> (1mk)</w:t>
      </w:r>
    </w:p>
    <w:p w:rsidR="00272746" w:rsidRPr="009D3FE8" w:rsidRDefault="00272746" w:rsidP="00272746">
      <w:pPr>
        <w:ind w:left="-270" w:hanging="630"/>
      </w:pPr>
      <w:r w:rsidRPr="009D3FE8">
        <w:t xml:space="preserve">7. </w:t>
      </w:r>
      <w:r w:rsidRPr="009D3FE8">
        <w:tab/>
        <w:t xml:space="preserve">What made the East African Association different from the other early associations that were formed in Kenya during colonial </w:t>
      </w:r>
      <w:r w:rsidR="00092FB2" w:rsidRPr="009D3FE8">
        <w:t>period?</w:t>
      </w:r>
      <w:r w:rsidR="009E540E">
        <w:t xml:space="preserve">                                                                                </w:t>
      </w:r>
      <w:r w:rsidRPr="009D3FE8">
        <w:t xml:space="preserve"> </w:t>
      </w:r>
      <w:r w:rsidR="009E540E" w:rsidRPr="009D3FE8">
        <w:t>(1mk)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     </w:t>
      </w:r>
    </w:p>
    <w:p w:rsidR="00272746" w:rsidRPr="009D3FE8" w:rsidRDefault="00272746" w:rsidP="00272746">
      <w:pPr>
        <w:ind w:left="-270" w:hanging="630"/>
      </w:pPr>
      <w:r w:rsidRPr="009D3FE8">
        <w:t xml:space="preserve">8. </w:t>
      </w:r>
      <w:r w:rsidRPr="009D3FE8">
        <w:tab/>
        <w:t xml:space="preserve">Identify </w:t>
      </w:r>
      <w:r w:rsidRPr="009D3FE8">
        <w:rPr>
          <w:b/>
        </w:rPr>
        <w:t>two</w:t>
      </w:r>
      <w:r w:rsidRPr="009D3FE8">
        <w:t xml:space="preserve"> Educational Associations that were formed in central Kenya during the colonial </w:t>
      </w:r>
    </w:p>
    <w:p w:rsidR="00272746" w:rsidRPr="009D3FE8" w:rsidRDefault="00272746" w:rsidP="009E540E">
      <w:pPr>
        <w:ind w:left="-270"/>
      </w:pPr>
      <w:r w:rsidRPr="009D3FE8">
        <w:t xml:space="preserve"> </w:t>
      </w:r>
      <w:r w:rsidRPr="009D3FE8">
        <w:tab/>
        <w:t xml:space="preserve">period.       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  </w:t>
      </w:r>
      <w:r w:rsidR="009E540E">
        <w:t xml:space="preserve">               </w:t>
      </w:r>
      <w:r w:rsidRPr="009D3FE8">
        <w:t xml:space="preserve">  (2mks)</w:t>
      </w:r>
    </w:p>
    <w:p w:rsidR="00272746" w:rsidRPr="009D3FE8" w:rsidRDefault="00272746" w:rsidP="00272746">
      <w:pPr>
        <w:ind w:left="-270" w:hanging="630"/>
      </w:pPr>
      <w:r w:rsidRPr="009D3FE8">
        <w:t xml:space="preserve">9. </w:t>
      </w:r>
      <w:r w:rsidRPr="009D3FE8">
        <w:tab/>
        <w:t xml:space="preserve">State </w:t>
      </w:r>
      <w:r w:rsidR="007132EF">
        <w:rPr>
          <w:b/>
        </w:rPr>
        <w:t>one</w:t>
      </w:r>
      <w:r w:rsidR="007132EF">
        <w:t xml:space="preserve"> role</w:t>
      </w:r>
      <w:r w:rsidRPr="009D3FE8">
        <w:t xml:space="preserve"> played by the Africans in </w:t>
      </w:r>
      <w:r w:rsidR="00804F00">
        <w:t>the field of medicine</w:t>
      </w:r>
      <w:r w:rsidRPr="009D3FE8">
        <w:t xml:space="preserve"> during colonial period. </w:t>
      </w:r>
      <w:r w:rsidR="009E540E">
        <w:t xml:space="preserve">          </w:t>
      </w:r>
      <w:r w:rsidRPr="009D3FE8">
        <w:t xml:space="preserve">    </w:t>
      </w:r>
      <w:r w:rsidR="009E540E" w:rsidRPr="009D3FE8">
        <w:t>(</w:t>
      </w:r>
      <w:r w:rsidR="007132EF">
        <w:t>1</w:t>
      </w:r>
      <w:r w:rsidR="009E540E" w:rsidRPr="009D3FE8">
        <w:t>mk)</w:t>
      </w:r>
      <w:r w:rsidRPr="009D3FE8">
        <w:t xml:space="preserve">               </w:t>
      </w:r>
    </w:p>
    <w:p w:rsidR="00272746" w:rsidRPr="009D3FE8" w:rsidRDefault="00272746" w:rsidP="00272746">
      <w:pPr>
        <w:ind w:left="-270" w:hanging="630"/>
      </w:pPr>
      <w:r w:rsidRPr="009D3FE8">
        <w:t xml:space="preserve">10. </w:t>
      </w:r>
      <w:r w:rsidRPr="009D3FE8">
        <w:tab/>
        <w:t>Why did KANU</w:t>
      </w:r>
      <w:r w:rsidRPr="009E540E">
        <w:rPr>
          <w:b/>
        </w:rPr>
        <w:t xml:space="preserve"> refuse</w:t>
      </w:r>
      <w:r w:rsidRPr="009D3FE8">
        <w:t xml:space="preserve"> to form a government after the 1961 elections in </w:t>
      </w:r>
      <w:r w:rsidR="00A54E6E" w:rsidRPr="009D3FE8">
        <w:t>Kenya?</w:t>
      </w:r>
      <w:r w:rsidRPr="009D3FE8">
        <w:t xml:space="preserve"> </w:t>
      </w:r>
      <w:r w:rsidRPr="009D3FE8">
        <w:tab/>
      </w:r>
      <w:r w:rsidR="009E540E">
        <w:t xml:space="preserve">           </w:t>
      </w:r>
      <w:r w:rsidR="009E540E" w:rsidRPr="009D3FE8">
        <w:t>(1mk)</w:t>
      </w:r>
      <w:r w:rsidRPr="009D3FE8">
        <w:tab/>
        <w:t xml:space="preserve">        </w:t>
      </w:r>
    </w:p>
    <w:p w:rsidR="00272746" w:rsidRPr="009D3FE8" w:rsidRDefault="00272746" w:rsidP="00272746">
      <w:pPr>
        <w:ind w:left="-270" w:hanging="630"/>
      </w:pPr>
      <w:r w:rsidRPr="009D3FE8">
        <w:t xml:space="preserve">11. </w:t>
      </w:r>
      <w:r w:rsidRPr="009D3FE8">
        <w:tab/>
        <w:t xml:space="preserve">Name the central </w:t>
      </w:r>
      <w:r w:rsidRPr="009E540E">
        <w:rPr>
          <w:b/>
        </w:rPr>
        <w:t>oathing</w:t>
      </w:r>
      <w:r w:rsidRPr="009D3FE8">
        <w:t xml:space="preserve"> committee that was set up to coordinate oathing activities of the Mau Mau freedom fighters.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  </w:t>
      </w:r>
      <w:r w:rsidR="009E540E">
        <w:t xml:space="preserve">              </w:t>
      </w:r>
      <w:r w:rsidRPr="009D3FE8">
        <w:t xml:space="preserve">   (1mk)</w:t>
      </w:r>
    </w:p>
    <w:p w:rsidR="00272746" w:rsidRPr="009D3FE8" w:rsidRDefault="00272746" w:rsidP="00272746">
      <w:pPr>
        <w:ind w:left="-270" w:hanging="630"/>
      </w:pPr>
      <w:r w:rsidRPr="009D3FE8">
        <w:t xml:space="preserve">12. </w:t>
      </w:r>
      <w:r w:rsidRPr="009D3FE8">
        <w:tab/>
        <w:t xml:space="preserve">Identify </w:t>
      </w:r>
      <w:r w:rsidRPr="009D3FE8">
        <w:rPr>
          <w:b/>
        </w:rPr>
        <w:t>one</w:t>
      </w:r>
      <w:r w:rsidRPr="009D3FE8">
        <w:t xml:space="preserve"> type of citizenship in Kenya.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</w:t>
      </w:r>
      <w:r w:rsidR="009E540E">
        <w:t xml:space="preserve">              </w:t>
      </w:r>
      <w:r w:rsidRPr="009D3FE8">
        <w:t xml:space="preserve">       (1mk)</w:t>
      </w:r>
    </w:p>
    <w:p w:rsidR="00272746" w:rsidRPr="009D3FE8" w:rsidRDefault="00272746" w:rsidP="00272746">
      <w:pPr>
        <w:ind w:left="-270" w:hanging="630"/>
      </w:pPr>
      <w:r w:rsidRPr="009D3FE8">
        <w:t xml:space="preserve">13. </w:t>
      </w:r>
      <w:r w:rsidRPr="009D3FE8">
        <w:tab/>
        <w:t>Which body</w:t>
      </w:r>
      <w:r w:rsidRPr="009E540E">
        <w:rPr>
          <w:b/>
        </w:rPr>
        <w:t xml:space="preserve"> supervises</w:t>
      </w:r>
      <w:r w:rsidRPr="009D3FE8">
        <w:t xml:space="preserve"> the electoral process in </w:t>
      </w:r>
      <w:r w:rsidR="00092FB2" w:rsidRPr="009D3FE8">
        <w:t>Kenya?</w:t>
      </w:r>
      <w:r w:rsidRPr="009D3FE8">
        <w:tab/>
      </w:r>
      <w:r w:rsidRPr="009D3FE8">
        <w:tab/>
      </w:r>
      <w:r w:rsidRPr="009D3FE8">
        <w:tab/>
        <w:t xml:space="preserve">  </w:t>
      </w:r>
      <w:r w:rsidR="009E540E">
        <w:t xml:space="preserve">               </w:t>
      </w:r>
      <w:r w:rsidRPr="009D3FE8">
        <w:t xml:space="preserve">     (1mk)</w:t>
      </w:r>
    </w:p>
    <w:p w:rsidR="00804149" w:rsidRDefault="00272746" w:rsidP="009E540E">
      <w:pPr>
        <w:ind w:left="-270" w:hanging="630"/>
      </w:pPr>
      <w:r w:rsidRPr="009D3FE8">
        <w:t xml:space="preserve">14. </w:t>
      </w:r>
      <w:r w:rsidRPr="009D3FE8">
        <w:tab/>
        <w:t xml:space="preserve">What is meant by </w:t>
      </w:r>
      <w:r w:rsidRPr="009E540E">
        <w:rPr>
          <w:b/>
        </w:rPr>
        <w:t>devolution</w:t>
      </w:r>
      <w:r w:rsidRPr="009D3FE8">
        <w:t xml:space="preserve"> of power in </w:t>
      </w:r>
      <w:r w:rsidR="00092FB2" w:rsidRPr="009D3FE8">
        <w:t>Kenya?</w:t>
      </w:r>
      <w:r w:rsidR="009E540E">
        <w:t xml:space="preserve">                                                                 (2 mks)</w:t>
      </w:r>
    </w:p>
    <w:p w:rsidR="00941030" w:rsidRPr="009D3FE8" w:rsidRDefault="00941030" w:rsidP="009E540E">
      <w:pPr>
        <w:ind w:left="-270" w:hanging="630"/>
      </w:pPr>
      <w:r>
        <w:t>15 .    what are the roles of director of public prosecution in Kenya             ( 2 marks )</w:t>
      </w:r>
    </w:p>
    <w:p w:rsidR="00272746" w:rsidRPr="009D3FE8" w:rsidRDefault="00272746" w:rsidP="00272746">
      <w:pPr>
        <w:ind w:left="-270" w:hanging="630"/>
      </w:pPr>
      <w:r w:rsidRPr="009D3FE8">
        <w:t xml:space="preserve">16. </w:t>
      </w:r>
      <w:r w:rsidRPr="009D3FE8">
        <w:tab/>
        <w:t xml:space="preserve">Give </w:t>
      </w:r>
      <w:r w:rsidR="009E540E" w:rsidRPr="009D3FE8">
        <w:rPr>
          <w:b/>
        </w:rPr>
        <w:t>one</w:t>
      </w:r>
      <w:r w:rsidR="009E540E" w:rsidRPr="009D3FE8">
        <w:t xml:space="preserve"> achievement</w:t>
      </w:r>
      <w:r w:rsidRPr="009D3FE8">
        <w:t xml:space="preserve"> of the Local Native Councils formed in Kenya in 1924.</w:t>
      </w:r>
      <w:r w:rsidR="009E540E">
        <w:t xml:space="preserve">                    </w:t>
      </w:r>
      <w:r w:rsidRPr="009D3FE8">
        <w:t xml:space="preserve"> </w:t>
      </w:r>
      <w:r w:rsidR="009E540E" w:rsidRPr="009D3FE8">
        <w:t>(1mk)</w:t>
      </w:r>
      <w:r w:rsidR="009E540E">
        <w:tab/>
      </w:r>
    </w:p>
    <w:p w:rsidR="00272746" w:rsidRPr="009D3FE8" w:rsidRDefault="00272746" w:rsidP="00272746">
      <w:pPr>
        <w:ind w:left="-270" w:hanging="630"/>
      </w:pPr>
      <w:r w:rsidRPr="009D3FE8">
        <w:t xml:space="preserve">17. </w:t>
      </w:r>
      <w:r w:rsidRPr="009D3FE8">
        <w:tab/>
        <w:t xml:space="preserve">What is promulgation of a </w:t>
      </w:r>
      <w:r w:rsidR="009E540E" w:rsidRPr="009D3FE8">
        <w:t>constitution?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</w:t>
      </w:r>
      <w:r w:rsidR="009E540E">
        <w:t xml:space="preserve">                          </w:t>
      </w:r>
      <w:r w:rsidRPr="009D3FE8">
        <w:t xml:space="preserve">     (1mk)</w:t>
      </w:r>
    </w:p>
    <w:p w:rsidR="00804149" w:rsidRPr="00A54E6E" w:rsidRDefault="00804149" w:rsidP="00804149">
      <w:pPr>
        <w:jc w:val="center"/>
        <w:rPr>
          <w:b/>
          <w:u w:val="thick"/>
        </w:rPr>
      </w:pPr>
      <w:r w:rsidRPr="00A54E6E">
        <w:rPr>
          <w:b/>
          <w:u w:val="thick"/>
        </w:rPr>
        <w:t>SECTION B. ( 45 MARKS)</w:t>
      </w:r>
    </w:p>
    <w:p w:rsidR="009E540E" w:rsidRPr="009D3FE8" w:rsidRDefault="009E540E" w:rsidP="00804149">
      <w:pPr>
        <w:jc w:val="center"/>
        <w:rPr>
          <w:b/>
        </w:rPr>
      </w:pPr>
    </w:p>
    <w:p w:rsidR="00804149" w:rsidRPr="00B439AD" w:rsidRDefault="00804149" w:rsidP="00804149">
      <w:pPr>
        <w:jc w:val="center"/>
        <w:rPr>
          <w:b/>
          <w:i/>
          <w:u w:val="thick"/>
        </w:rPr>
      </w:pPr>
      <w:r w:rsidRPr="00B439AD">
        <w:rPr>
          <w:b/>
          <w:i/>
          <w:u w:val="thick"/>
        </w:rPr>
        <w:t>Answer any three questions in this section.</w:t>
      </w:r>
    </w:p>
    <w:p w:rsidR="00804149" w:rsidRPr="009D3FE8" w:rsidRDefault="0062290A" w:rsidP="00804149">
      <w:r w:rsidRPr="009D3FE8">
        <w:t>18</w:t>
      </w:r>
      <w:r w:rsidR="00804149" w:rsidRPr="009D3FE8">
        <w:tab/>
        <w:t xml:space="preserve">(a)  Identify </w:t>
      </w:r>
      <w:r w:rsidR="00A54E6E">
        <w:rPr>
          <w:b/>
        </w:rPr>
        <w:t>FIVE</w:t>
      </w:r>
      <w:r w:rsidR="00804149" w:rsidRPr="009D3FE8">
        <w:t xml:space="preserve"> </w:t>
      </w:r>
      <w:r w:rsidR="00A05B84">
        <w:t>features of early inhabitants in kenya</w:t>
      </w:r>
      <w:r w:rsidR="00804149" w:rsidRPr="009D3FE8">
        <w:tab/>
      </w:r>
      <w:r w:rsidR="00804149" w:rsidRPr="009D3FE8">
        <w:tab/>
      </w:r>
      <w:r w:rsidR="00804149" w:rsidRPr="009D3FE8">
        <w:tab/>
      </w:r>
      <w:r w:rsidR="00804149" w:rsidRPr="009D3FE8">
        <w:tab/>
        <w:t>(</w:t>
      </w:r>
      <w:r w:rsidR="00A54E6E">
        <w:t>5</w:t>
      </w:r>
      <w:r w:rsidR="00804149" w:rsidRPr="009D3FE8">
        <w:t>mks)</w:t>
      </w:r>
    </w:p>
    <w:p w:rsidR="00804149" w:rsidRPr="009D3FE8" w:rsidRDefault="00804149" w:rsidP="00804149">
      <w:pPr>
        <w:ind w:left="720"/>
      </w:pPr>
      <w:r w:rsidRPr="009D3FE8">
        <w:t xml:space="preserve">(b) Explain any </w:t>
      </w:r>
      <w:r w:rsidR="00CB1E8D">
        <w:rPr>
          <w:b/>
        </w:rPr>
        <w:t>five</w:t>
      </w:r>
      <w:r w:rsidRPr="009D3FE8">
        <w:t xml:space="preserve"> results  of interaction between the Luos and the Luhya’s during the </w:t>
      </w:r>
    </w:p>
    <w:p w:rsidR="00804149" w:rsidRPr="009D3FE8" w:rsidRDefault="00804149" w:rsidP="0038152F">
      <w:pPr>
        <w:ind w:left="720"/>
      </w:pPr>
      <w:r w:rsidRPr="009D3FE8">
        <w:t xml:space="preserve">     pre-colonial  peri</w:t>
      </w:r>
      <w:r w:rsidR="009D3FE8">
        <w:t>od.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="00A54E6E">
        <w:t xml:space="preserve">          </w:t>
      </w:r>
      <w:r w:rsidRPr="009D3FE8">
        <w:t>(1</w:t>
      </w:r>
      <w:r w:rsidR="00A54E6E">
        <w:t>0</w:t>
      </w:r>
      <w:r w:rsidRPr="009D3FE8">
        <w:t>mks)</w:t>
      </w:r>
    </w:p>
    <w:p w:rsidR="00C150C4" w:rsidRDefault="00C150C4" w:rsidP="00804149"/>
    <w:p w:rsidR="00804149" w:rsidRPr="009D3FE8" w:rsidRDefault="0062290A" w:rsidP="00804149">
      <w:r w:rsidRPr="009D3FE8">
        <w:t>19</w:t>
      </w:r>
      <w:r w:rsidR="00804149" w:rsidRPr="009D3FE8">
        <w:t xml:space="preserve">(a) State </w:t>
      </w:r>
      <w:r w:rsidR="00804149" w:rsidRPr="009D3FE8">
        <w:rPr>
          <w:b/>
        </w:rPr>
        <w:t>five</w:t>
      </w:r>
      <w:r w:rsidR="00804149" w:rsidRPr="009D3FE8">
        <w:t xml:space="preserve"> reasons why the Omani Arabs were interested in establishing control over </w:t>
      </w:r>
    </w:p>
    <w:p w:rsidR="00804149" w:rsidRPr="009D3FE8" w:rsidRDefault="00804149" w:rsidP="00804149">
      <w:r w:rsidRPr="009D3FE8">
        <w:t xml:space="preserve">                  the Kenyan Coast in the 18</w:t>
      </w:r>
      <w:r w:rsidRPr="009D3FE8">
        <w:rPr>
          <w:vertAlign w:val="superscript"/>
        </w:rPr>
        <w:t>th</w:t>
      </w:r>
      <w:r w:rsidR="002A34AA">
        <w:t xml:space="preserve"> Century. </w:t>
      </w:r>
      <w:r w:rsidR="002A34AA">
        <w:tab/>
      </w:r>
      <w:r w:rsidRPr="009D3FE8">
        <w:tab/>
      </w:r>
      <w:r w:rsidRPr="009D3FE8">
        <w:tab/>
      </w:r>
      <w:r w:rsidRPr="009D3FE8">
        <w:tab/>
      </w:r>
      <w:r w:rsidR="00A54E6E">
        <w:t xml:space="preserve">   </w:t>
      </w:r>
      <w:r w:rsidRPr="009D3FE8">
        <w:tab/>
      </w:r>
      <w:r w:rsidR="00A54E6E">
        <w:t xml:space="preserve">        </w:t>
      </w:r>
      <w:r w:rsidRPr="009D3FE8">
        <w:t>(5mks)</w:t>
      </w:r>
    </w:p>
    <w:p w:rsidR="00804149" w:rsidRPr="009D3FE8" w:rsidRDefault="00804149" w:rsidP="0038152F">
      <w:r w:rsidRPr="009D3FE8">
        <w:t xml:space="preserve">(b) </w:t>
      </w:r>
      <w:r w:rsidR="001A587E">
        <w:t>Explain</w:t>
      </w:r>
      <w:r w:rsidR="00871400">
        <w:t xml:space="preserve"> </w:t>
      </w:r>
      <w:r w:rsidR="00871400" w:rsidRPr="001A587E">
        <w:rPr>
          <w:b/>
        </w:rPr>
        <w:t xml:space="preserve">five </w:t>
      </w:r>
      <w:r w:rsidR="00871400">
        <w:t>ways in which</w:t>
      </w:r>
      <w:r w:rsidRPr="009D3FE8">
        <w:t xml:space="preserve">  Seyyid Said contributed towards the development  of  i</w:t>
      </w:r>
      <w:r w:rsidR="002345BC">
        <w:t>nternational trade</w:t>
      </w:r>
      <w:r w:rsidRPr="009D3FE8">
        <w:t xml:space="preserve">  along the Kenyan Coast in the 19</w:t>
      </w:r>
      <w:r w:rsidRPr="009D3FE8">
        <w:rPr>
          <w:vertAlign w:val="superscript"/>
        </w:rPr>
        <w:t>th</w:t>
      </w:r>
      <w:r w:rsidR="002345BC">
        <w:t xml:space="preserve"> Century.</w:t>
      </w:r>
      <w:r w:rsidR="00CA382F">
        <w:t xml:space="preserve">                            </w:t>
      </w:r>
      <w:r w:rsidR="002345BC">
        <w:t xml:space="preserve"> </w:t>
      </w:r>
      <w:r w:rsidR="00CA382F">
        <w:t>( 10 marks )</w:t>
      </w:r>
      <w:r w:rsidR="002345BC">
        <w:tab/>
      </w:r>
      <w:r w:rsidRPr="009D3FE8">
        <w:tab/>
      </w:r>
      <w:r w:rsidRPr="009D3FE8">
        <w:tab/>
      </w:r>
      <w:r w:rsidR="00A54E6E">
        <w:t xml:space="preserve">  </w:t>
      </w:r>
      <w:r w:rsidR="00CA382F">
        <w:t xml:space="preserve">                        </w:t>
      </w:r>
    </w:p>
    <w:p w:rsidR="00804149" w:rsidRPr="009D3FE8" w:rsidRDefault="0062290A" w:rsidP="00804149">
      <w:r w:rsidRPr="009D3FE8">
        <w:t>20</w:t>
      </w:r>
      <w:r w:rsidR="0038152F">
        <w:t xml:space="preserve"> </w:t>
      </w:r>
      <w:r w:rsidR="00804149" w:rsidRPr="009D3FE8">
        <w:t>(a)</w:t>
      </w:r>
      <w:r w:rsidR="00F95CBB">
        <w:t xml:space="preserve"> State </w:t>
      </w:r>
      <w:r w:rsidR="00F95CBB" w:rsidRPr="009D3FE8">
        <w:rPr>
          <w:b/>
        </w:rPr>
        <w:t>Five</w:t>
      </w:r>
      <w:r w:rsidR="00F95CBB" w:rsidRPr="009D3FE8">
        <w:t xml:space="preserve"> Reforms That Resulted From The </w:t>
      </w:r>
      <w:r w:rsidR="00804149" w:rsidRPr="009D3FE8">
        <w:t xml:space="preserve">Lyttelton </w:t>
      </w:r>
      <w:r w:rsidR="00F95CBB" w:rsidRPr="009D3FE8">
        <w:t xml:space="preserve">Constitution Of 1954 In </w:t>
      </w:r>
      <w:r w:rsidR="00804149" w:rsidRPr="009D3FE8">
        <w:t>Kenya</w:t>
      </w:r>
      <w:r w:rsidR="00F95CBB" w:rsidRPr="009D3FE8">
        <w:t xml:space="preserve">. </w:t>
      </w:r>
      <w:r w:rsidR="00F95CBB" w:rsidRPr="009D3FE8">
        <w:tab/>
      </w:r>
      <w:r w:rsidR="00F95CBB">
        <w:t xml:space="preserve">                                                                                                              </w:t>
      </w:r>
      <w:r w:rsidR="00F95CBB" w:rsidRPr="009D3FE8">
        <w:t>(5mks)</w:t>
      </w:r>
    </w:p>
    <w:p w:rsidR="00144B59" w:rsidRDefault="00804149" w:rsidP="0038152F">
      <w:r w:rsidRPr="009D3FE8">
        <w:t xml:space="preserve">(b) Discuss </w:t>
      </w:r>
      <w:r w:rsidRPr="009D3FE8">
        <w:rPr>
          <w:b/>
        </w:rPr>
        <w:t>five</w:t>
      </w:r>
      <w:r w:rsidRPr="009D3FE8">
        <w:t xml:space="preserve"> ways through which Thomas Joseph Mboya Contributed to the struggle </w:t>
      </w:r>
    </w:p>
    <w:p w:rsidR="00A54E6E" w:rsidRDefault="00804149" w:rsidP="00A54E6E">
      <w:pPr>
        <w:ind w:firstLine="720"/>
      </w:pPr>
      <w:r w:rsidRPr="009D3FE8">
        <w:t xml:space="preserve">   </w:t>
      </w:r>
      <w:r w:rsidR="000D563B">
        <w:t xml:space="preserve">  for independence  in Kenya. </w:t>
      </w:r>
      <w:r w:rsidR="00144B59">
        <w:tab/>
      </w:r>
      <w:r w:rsidR="00144B59">
        <w:tab/>
      </w:r>
      <w:r w:rsidR="00144B59">
        <w:tab/>
      </w:r>
      <w:r w:rsidR="00144B59">
        <w:tab/>
      </w:r>
      <w:r w:rsidR="00144B59">
        <w:tab/>
      </w:r>
      <w:r w:rsidR="00144B59">
        <w:tab/>
      </w:r>
      <w:r w:rsidR="00A54E6E">
        <w:t xml:space="preserve">    </w:t>
      </w:r>
      <w:r w:rsidR="00144B59">
        <w:t>(10mks</w:t>
      </w:r>
      <w:r w:rsidR="00A54E6E">
        <w:t xml:space="preserve"> )</w:t>
      </w:r>
    </w:p>
    <w:p w:rsidR="00804149" w:rsidRPr="009D3FE8" w:rsidRDefault="0062290A" w:rsidP="0038152F">
      <w:r w:rsidRPr="009D3FE8">
        <w:t>21</w:t>
      </w:r>
      <w:r w:rsidR="00A54E6E">
        <w:t xml:space="preserve"> </w:t>
      </w:r>
      <w:r w:rsidR="00804149" w:rsidRPr="009D3FE8">
        <w:t xml:space="preserve">(a) State </w:t>
      </w:r>
      <w:r w:rsidR="00804149" w:rsidRPr="009D3FE8">
        <w:rPr>
          <w:b/>
        </w:rPr>
        <w:t>five</w:t>
      </w:r>
      <w:r w:rsidR="00804149" w:rsidRPr="009D3FE8">
        <w:t xml:space="preserve"> reasons why the </w:t>
      </w:r>
      <w:r w:rsidR="00A54E6E" w:rsidRPr="009D3FE8">
        <w:t>Wanga community</w:t>
      </w:r>
      <w:r w:rsidR="00804149" w:rsidRPr="009D3FE8">
        <w:t xml:space="preserve"> </w:t>
      </w:r>
      <w:r w:rsidR="00A54E6E" w:rsidRPr="009D3FE8">
        <w:t>collaborated with</w:t>
      </w:r>
      <w:r w:rsidR="0038152F">
        <w:t xml:space="preserve"> the British. </w:t>
      </w:r>
      <w:r w:rsidR="00804149" w:rsidRPr="009D3FE8">
        <w:t>(5mks)</w:t>
      </w:r>
    </w:p>
    <w:p w:rsidR="00804149" w:rsidRPr="009D3FE8" w:rsidRDefault="00804149" w:rsidP="00804149">
      <w:pPr>
        <w:ind w:firstLine="720"/>
      </w:pPr>
      <w:r w:rsidRPr="009D3FE8">
        <w:t xml:space="preserve">(b) Explain </w:t>
      </w:r>
      <w:r w:rsidRPr="009D3FE8">
        <w:rPr>
          <w:b/>
        </w:rPr>
        <w:t>five</w:t>
      </w:r>
      <w:r w:rsidRPr="009D3FE8">
        <w:t xml:space="preserve"> terms of the Devo</w:t>
      </w:r>
      <w:r w:rsidR="00F020C6">
        <w:t xml:space="preserve">nshire white  paper  of 1923. </w:t>
      </w:r>
      <w:r w:rsidRPr="009D3FE8">
        <w:tab/>
      </w:r>
      <w:r w:rsidRPr="009D3FE8">
        <w:tab/>
        <w:t>(10mks)</w:t>
      </w:r>
    </w:p>
    <w:p w:rsidR="00804149" w:rsidRPr="009D3FE8" w:rsidRDefault="00804149" w:rsidP="00804149"/>
    <w:p w:rsidR="00804149" w:rsidRPr="009D3FE8" w:rsidRDefault="00804149" w:rsidP="00804149">
      <w:pPr>
        <w:jc w:val="center"/>
        <w:rPr>
          <w:b/>
          <w:u w:val="single"/>
        </w:rPr>
      </w:pPr>
      <w:r w:rsidRPr="009D3FE8">
        <w:rPr>
          <w:b/>
          <w:u w:val="single"/>
        </w:rPr>
        <w:lastRenderedPageBreak/>
        <w:t>SECTION C (30marks)</w:t>
      </w:r>
    </w:p>
    <w:p w:rsidR="00804149" w:rsidRPr="009D3FE8" w:rsidRDefault="00804149" w:rsidP="00804149">
      <w:pPr>
        <w:ind w:left="720"/>
        <w:rPr>
          <w:b/>
          <w:i/>
          <w:u w:val="single"/>
        </w:rPr>
      </w:pPr>
      <w:r w:rsidRPr="009D3FE8">
        <w:rPr>
          <w:b/>
          <w:i/>
          <w:u w:val="single"/>
        </w:rPr>
        <w:t>Answer any TWO questions from this section on the answer sheets provided.</w:t>
      </w:r>
    </w:p>
    <w:p w:rsidR="00804149" w:rsidRPr="009D3FE8" w:rsidRDefault="00804149" w:rsidP="00804149">
      <w:pPr>
        <w:ind w:left="720"/>
        <w:rPr>
          <w:b/>
          <w:i/>
          <w:u w:val="single"/>
        </w:rPr>
      </w:pPr>
    </w:p>
    <w:p w:rsidR="00804149" w:rsidRPr="009D3FE8" w:rsidRDefault="0062290A" w:rsidP="0062290A">
      <w:pPr>
        <w:spacing w:line="360" w:lineRule="auto"/>
      </w:pPr>
      <w:r w:rsidRPr="009D3FE8">
        <w:t>22</w:t>
      </w:r>
      <w:r w:rsidR="00804149" w:rsidRPr="009D3FE8">
        <w:t xml:space="preserve">(a) </w:t>
      </w:r>
      <w:r w:rsidR="00804149" w:rsidRPr="009D3FE8">
        <w:rPr>
          <w:b/>
        </w:rPr>
        <w:t xml:space="preserve">State </w:t>
      </w:r>
      <w:r w:rsidR="009242E8">
        <w:rPr>
          <w:b/>
        </w:rPr>
        <w:t>Three</w:t>
      </w:r>
      <w:r w:rsidR="00804149" w:rsidRPr="009D3FE8">
        <w:t xml:space="preserve"> reasons why national unity is important.       </w:t>
      </w:r>
      <w:r w:rsidR="00B439AD">
        <w:t xml:space="preserve">                               </w:t>
      </w:r>
      <w:r w:rsidR="00804149" w:rsidRPr="009D3FE8">
        <w:t xml:space="preserve"> </w:t>
      </w:r>
      <w:r w:rsidR="001A587E">
        <w:t xml:space="preserve">  </w:t>
      </w:r>
      <w:r w:rsidR="0038442E">
        <w:t xml:space="preserve">  </w:t>
      </w:r>
      <w:r w:rsidR="00804149" w:rsidRPr="009D3FE8">
        <w:t xml:space="preserve"> </w:t>
      </w:r>
      <w:r w:rsidR="00B439AD">
        <w:t xml:space="preserve">( </w:t>
      </w:r>
      <w:r w:rsidR="00030824">
        <w:t>3</w:t>
      </w:r>
      <w:r w:rsidR="00804149" w:rsidRPr="009D3FE8">
        <w:t>marks</w:t>
      </w:r>
      <w:r w:rsidR="001D3A42" w:rsidRPr="009D3FE8">
        <w:t>)</w:t>
      </w:r>
    </w:p>
    <w:p w:rsidR="00804149" w:rsidRPr="009D3FE8" w:rsidRDefault="00804149" w:rsidP="00804149">
      <w:pPr>
        <w:spacing w:line="360" w:lineRule="auto"/>
        <w:ind w:left="720"/>
      </w:pPr>
      <w:r w:rsidRPr="009D3FE8">
        <w:t xml:space="preserve">(b) </w:t>
      </w:r>
      <w:r w:rsidRPr="009D3FE8">
        <w:rPr>
          <w:b/>
        </w:rPr>
        <w:t xml:space="preserve">Explain </w:t>
      </w:r>
      <w:r w:rsidR="006A64D1">
        <w:rPr>
          <w:b/>
        </w:rPr>
        <w:t xml:space="preserve">six </w:t>
      </w:r>
      <w:r w:rsidRPr="009D3FE8">
        <w:t xml:space="preserve"> ways in which the government of Kenya has tried to promote national in</w:t>
      </w:r>
      <w:r w:rsidR="001D3A42" w:rsidRPr="009D3FE8">
        <w:t>tegration since independence.</w:t>
      </w:r>
      <w:r w:rsidR="001D3A42" w:rsidRPr="009D3FE8">
        <w:tab/>
        <w:t xml:space="preserve">  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="001D3A42" w:rsidRPr="009D3FE8">
        <w:t xml:space="preserve">    </w:t>
      </w:r>
      <w:r w:rsidRPr="009D3FE8">
        <w:t xml:space="preserve"> </w:t>
      </w:r>
      <w:r w:rsidR="00D22A3F">
        <w:t xml:space="preserve">        </w:t>
      </w:r>
      <w:r w:rsidR="0038442E">
        <w:t xml:space="preserve">  </w:t>
      </w:r>
      <w:r w:rsidRPr="009D3FE8">
        <w:t xml:space="preserve">  </w:t>
      </w:r>
      <w:r w:rsidR="00030824">
        <w:t>(</w:t>
      </w:r>
      <w:r w:rsidRPr="009D3FE8">
        <w:t xml:space="preserve"> 1</w:t>
      </w:r>
      <w:r w:rsidR="00030824">
        <w:t>2</w:t>
      </w:r>
      <w:r w:rsidRPr="009D3FE8">
        <w:t xml:space="preserve"> marks</w:t>
      </w:r>
      <w:r w:rsidR="001D3A42" w:rsidRPr="009D3FE8">
        <w:t>)</w:t>
      </w:r>
    </w:p>
    <w:p w:rsidR="00804149" w:rsidRPr="009D3FE8" w:rsidRDefault="0062290A" w:rsidP="0062290A">
      <w:pPr>
        <w:spacing w:line="360" w:lineRule="auto"/>
      </w:pPr>
      <w:r w:rsidRPr="009D3FE8">
        <w:t>23</w:t>
      </w:r>
      <w:r w:rsidR="00804149" w:rsidRPr="009D3FE8">
        <w:t xml:space="preserve">(a) </w:t>
      </w:r>
      <w:r w:rsidR="00804149" w:rsidRPr="009D3FE8">
        <w:rPr>
          <w:b/>
        </w:rPr>
        <w:t>Describe</w:t>
      </w:r>
      <w:r w:rsidR="00804149" w:rsidRPr="009D3FE8">
        <w:t xml:space="preserve"> the process of preparing a bill before it is taken to parliament for debate.</w:t>
      </w:r>
      <w:r w:rsidR="001D3A42" w:rsidRPr="009D3FE8">
        <w:t xml:space="preserve">  ( 3mks)</w:t>
      </w:r>
    </w:p>
    <w:p w:rsidR="001D3A42" w:rsidRPr="009D3FE8" w:rsidRDefault="00804149" w:rsidP="00804149">
      <w:pPr>
        <w:spacing w:line="360" w:lineRule="auto"/>
        <w:ind w:left="720"/>
      </w:pP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</w:p>
    <w:p w:rsidR="00804149" w:rsidRPr="009D3FE8" w:rsidRDefault="00804149" w:rsidP="00804149">
      <w:pPr>
        <w:spacing w:line="360" w:lineRule="auto"/>
        <w:ind w:left="720"/>
      </w:pPr>
      <w:r w:rsidRPr="009D3FE8">
        <w:t xml:space="preserve"> (b) </w:t>
      </w:r>
      <w:r w:rsidRPr="009D3FE8">
        <w:rPr>
          <w:b/>
        </w:rPr>
        <w:t>Explain six</w:t>
      </w:r>
      <w:r w:rsidRPr="009D3FE8">
        <w:t xml:space="preserve"> ways in which the Bill of Rights protects the rights of individuals in Kenya.                                                                                                                </w:t>
      </w:r>
      <w:r w:rsidR="00D22A3F">
        <w:t>(</w:t>
      </w:r>
      <w:r w:rsidRPr="009D3FE8">
        <w:t xml:space="preserve">  12 marks </w:t>
      </w:r>
      <w:r w:rsidR="00D22A3F">
        <w:t>)</w:t>
      </w:r>
    </w:p>
    <w:p w:rsidR="00804149" w:rsidRPr="009D3FE8" w:rsidRDefault="0062290A" w:rsidP="0062290A">
      <w:pPr>
        <w:spacing w:line="360" w:lineRule="auto"/>
      </w:pPr>
      <w:r w:rsidRPr="009D3FE8">
        <w:t>24</w:t>
      </w:r>
      <w:r w:rsidR="00804149" w:rsidRPr="009D3FE8">
        <w:t xml:space="preserve">(a) </w:t>
      </w:r>
      <w:r w:rsidR="00804149" w:rsidRPr="009D3FE8">
        <w:rPr>
          <w:b/>
        </w:rPr>
        <w:t>Identify three</w:t>
      </w:r>
      <w:r w:rsidR="00804149" w:rsidRPr="009D3FE8">
        <w:t xml:space="preserve"> committees developed in parliament to ensure that government revenue is spent well.</w:t>
      </w:r>
      <w:r w:rsidR="00804149" w:rsidRPr="009D3FE8">
        <w:tab/>
      </w:r>
      <w:r w:rsidR="00804149" w:rsidRPr="009D3FE8">
        <w:tab/>
      </w:r>
      <w:r w:rsidR="00804149" w:rsidRPr="009D3FE8">
        <w:tab/>
      </w:r>
      <w:r w:rsidR="00804149" w:rsidRPr="009D3FE8">
        <w:tab/>
      </w:r>
      <w:r w:rsidR="00804149" w:rsidRPr="009D3FE8">
        <w:tab/>
      </w:r>
      <w:r w:rsidR="00804149" w:rsidRPr="009D3FE8">
        <w:tab/>
      </w:r>
      <w:r w:rsidR="00804149" w:rsidRPr="009D3FE8">
        <w:tab/>
        <w:t xml:space="preserve">          </w:t>
      </w:r>
      <w:r w:rsidR="001D3A42" w:rsidRPr="009D3FE8">
        <w:t xml:space="preserve">               </w:t>
      </w:r>
      <w:r w:rsidR="0038442E">
        <w:t xml:space="preserve">            </w:t>
      </w:r>
      <w:r w:rsidR="001D3A42" w:rsidRPr="009D3FE8">
        <w:t xml:space="preserve">    (</w:t>
      </w:r>
      <w:r w:rsidR="00804149" w:rsidRPr="009D3FE8">
        <w:t xml:space="preserve">  3 marks</w:t>
      </w:r>
      <w:r w:rsidR="001D3A42" w:rsidRPr="009D3FE8">
        <w:t xml:space="preserve"> )</w:t>
      </w:r>
    </w:p>
    <w:p w:rsidR="00804149" w:rsidRPr="009D3FE8" w:rsidRDefault="00804149" w:rsidP="00804149">
      <w:pPr>
        <w:spacing w:line="360" w:lineRule="auto"/>
        <w:ind w:left="720"/>
      </w:pPr>
      <w:r w:rsidRPr="009D3FE8">
        <w:t xml:space="preserve">(b) </w:t>
      </w:r>
      <w:r w:rsidR="005E215A">
        <w:rPr>
          <w:b/>
        </w:rPr>
        <w:t xml:space="preserve">Explain </w:t>
      </w:r>
      <w:r w:rsidRPr="009D3FE8">
        <w:rPr>
          <w:b/>
        </w:rPr>
        <w:t xml:space="preserve"> six</w:t>
      </w:r>
      <w:r w:rsidRPr="009D3FE8">
        <w:t xml:space="preserve"> challenges faced in planning the national budget in Kenya today.</w:t>
      </w:r>
      <w:r w:rsidRPr="009D3FE8">
        <w:tab/>
        <w:t xml:space="preserve">      </w:t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</w:r>
      <w:r w:rsidRPr="009D3FE8">
        <w:tab/>
        <w:t xml:space="preserve">    </w:t>
      </w:r>
      <w:r w:rsidR="00201220">
        <w:t>(</w:t>
      </w:r>
      <w:r w:rsidRPr="009D3FE8">
        <w:t>12 marks</w:t>
      </w:r>
      <w:r w:rsidR="00201220">
        <w:t>)</w:t>
      </w:r>
    </w:p>
    <w:p w:rsidR="00272746" w:rsidRPr="009D3FE8" w:rsidRDefault="00272746">
      <w:pPr>
        <w:ind w:left="-270" w:hanging="630"/>
      </w:pPr>
    </w:p>
    <w:sectPr w:rsidR="00272746" w:rsidRPr="009D3F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E1" w:rsidRDefault="001361E1" w:rsidP="00804149">
      <w:r>
        <w:separator/>
      </w:r>
    </w:p>
  </w:endnote>
  <w:endnote w:type="continuationSeparator" w:id="0">
    <w:p w:rsidR="001361E1" w:rsidRDefault="001361E1" w:rsidP="0080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E1" w:rsidRDefault="001361E1" w:rsidP="00804149">
      <w:r>
        <w:separator/>
      </w:r>
    </w:p>
  </w:footnote>
  <w:footnote w:type="continuationSeparator" w:id="0">
    <w:p w:rsidR="001361E1" w:rsidRDefault="001361E1" w:rsidP="0080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49" w:rsidRDefault="00804149" w:rsidP="00804149">
    <w:pPr>
      <w:widowControl w:val="0"/>
      <w:rPr>
        <w:i/>
      </w:rPr>
    </w:pPr>
  </w:p>
  <w:p w:rsidR="00804149" w:rsidRPr="00531CB2" w:rsidRDefault="00804149" w:rsidP="00804149">
    <w:pPr>
      <w:widowControl w:val="0"/>
      <w:rPr>
        <w:i/>
      </w:rPr>
    </w:pPr>
  </w:p>
  <w:p w:rsidR="00804149" w:rsidRPr="00531CB2" w:rsidRDefault="00804149" w:rsidP="00804149">
    <w:pPr>
      <w:widowControl w:val="0"/>
      <w:rPr>
        <w:i/>
      </w:rPr>
    </w:pPr>
  </w:p>
  <w:p w:rsidR="00804149" w:rsidRDefault="00804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081"/>
    <w:multiLevelType w:val="hybridMultilevel"/>
    <w:tmpl w:val="403E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E0A75"/>
    <w:multiLevelType w:val="hybridMultilevel"/>
    <w:tmpl w:val="1638E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46"/>
    <w:rsid w:val="00023C28"/>
    <w:rsid w:val="000258DE"/>
    <w:rsid w:val="00030824"/>
    <w:rsid w:val="00092FB2"/>
    <w:rsid w:val="000C3088"/>
    <w:rsid w:val="000D563B"/>
    <w:rsid w:val="001361E1"/>
    <w:rsid w:val="00144B59"/>
    <w:rsid w:val="001A587E"/>
    <w:rsid w:val="001B10B6"/>
    <w:rsid w:val="001D3A42"/>
    <w:rsid w:val="00201220"/>
    <w:rsid w:val="00202097"/>
    <w:rsid w:val="002345BC"/>
    <w:rsid w:val="00272746"/>
    <w:rsid w:val="002A34AA"/>
    <w:rsid w:val="002E420B"/>
    <w:rsid w:val="0038152F"/>
    <w:rsid w:val="0038442E"/>
    <w:rsid w:val="00385EA2"/>
    <w:rsid w:val="004B20FD"/>
    <w:rsid w:val="005C6A55"/>
    <w:rsid w:val="005E215A"/>
    <w:rsid w:val="0062290A"/>
    <w:rsid w:val="006A64D1"/>
    <w:rsid w:val="006E4857"/>
    <w:rsid w:val="007132EF"/>
    <w:rsid w:val="00804149"/>
    <w:rsid w:val="00804F00"/>
    <w:rsid w:val="00871400"/>
    <w:rsid w:val="00885ED6"/>
    <w:rsid w:val="009242E8"/>
    <w:rsid w:val="00941030"/>
    <w:rsid w:val="00960DA9"/>
    <w:rsid w:val="009C02E9"/>
    <w:rsid w:val="009D3FE8"/>
    <w:rsid w:val="009E540E"/>
    <w:rsid w:val="00A05B84"/>
    <w:rsid w:val="00A3225D"/>
    <w:rsid w:val="00A54E6E"/>
    <w:rsid w:val="00AD2723"/>
    <w:rsid w:val="00B439AD"/>
    <w:rsid w:val="00B504EB"/>
    <w:rsid w:val="00B80956"/>
    <w:rsid w:val="00C150C4"/>
    <w:rsid w:val="00C755DB"/>
    <w:rsid w:val="00CA382F"/>
    <w:rsid w:val="00CB1E8D"/>
    <w:rsid w:val="00D22A3F"/>
    <w:rsid w:val="00EC2A22"/>
    <w:rsid w:val="00F020C6"/>
    <w:rsid w:val="00F2116E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DBBF-9FA6-4D6A-8929-B7B7D43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11-02T07:59:00Z</dcterms:created>
  <dcterms:modified xsi:type="dcterms:W3CDTF">2021-11-30T06:22:00Z</dcterms:modified>
</cp:coreProperties>
</file>